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Pr="00BE2417" w:rsidRDefault="00F35CCD" w:rsidP="00BE2417">
      <w:pPr>
        <w:ind w:right="-284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251658752;visibility:visible" filled="t">
            <v:imagedata r:id="rId9" o:title=""/>
          </v:shape>
        </w:pict>
      </w:r>
      <w:r w:rsidR="00BE2417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F35CCD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Ханты-Мансийского</w:t>
      </w:r>
      <w:r w:rsidR="003C77C4" w:rsidRPr="00E14FD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автономного</w:t>
      </w:r>
      <w:r w:rsidR="003C77C4" w:rsidRPr="00E14FD7">
        <w:rPr>
          <w:rFonts w:ascii="PT Astra Serif" w:hAnsi="PT Astra Serif"/>
          <w:color w:val="000000"/>
          <w:sz w:val="28"/>
          <w:szCs w:val="28"/>
        </w:rPr>
        <w:t xml:space="preserve">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F35CCD">
        <w:rPr>
          <w:rFonts w:ascii="PT Astra Serif" w:hAnsi="PT Astra Serif"/>
          <w:b/>
          <w:color w:val="000000"/>
          <w:sz w:val="26"/>
          <w:szCs w:val="26"/>
        </w:rPr>
        <w:t>27 мая 2026 года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      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F35CCD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>№ </w:t>
      </w:r>
      <w:r w:rsidR="00F35CCD">
        <w:rPr>
          <w:rFonts w:ascii="PT Astra Serif" w:hAnsi="PT Astra Serif"/>
          <w:b/>
          <w:color w:val="000000"/>
          <w:sz w:val="26"/>
          <w:szCs w:val="26"/>
        </w:rPr>
        <w:t>57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2F3062" w:rsidRDefault="002F3062" w:rsidP="008271B3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 внесении изменени</w:t>
      </w:r>
      <w:r w:rsidR="00F151A4">
        <w:rPr>
          <w:rFonts w:ascii="PT Astra Serif" w:hAnsi="PT Astra Serif"/>
          <w:color w:val="000000"/>
          <w:sz w:val="26"/>
          <w:szCs w:val="26"/>
        </w:rPr>
        <w:t>я</w:t>
      </w:r>
      <w:r>
        <w:rPr>
          <w:rFonts w:ascii="PT Astra Serif" w:hAnsi="PT Astra Serif"/>
          <w:color w:val="000000"/>
          <w:sz w:val="26"/>
          <w:szCs w:val="26"/>
        </w:rPr>
        <w:t xml:space="preserve"> в решение</w:t>
      </w:r>
    </w:p>
    <w:p w:rsidR="002F306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Думы города Югорска от 25.11.2025 </w:t>
      </w:r>
    </w:p>
    <w:p w:rsidR="008A7120" w:rsidRPr="00A8228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№ 77 «</w:t>
      </w:r>
      <w:r w:rsidR="005150FD"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CF69D8" w:rsidRPr="00A82282">
        <w:rPr>
          <w:rFonts w:ascii="PT Astra Serif" w:hAnsi="PT Astra Serif"/>
          <w:color w:val="000000"/>
          <w:sz w:val="26"/>
          <w:szCs w:val="26"/>
        </w:rPr>
        <w:t>прогнозного</w:t>
      </w:r>
      <w:proofErr w:type="gramEnd"/>
    </w:p>
    <w:p w:rsidR="00CF69D8" w:rsidRPr="00A82282" w:rsidRDefault="008A7120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  <w:r w:rsidR="002F3062">
        <w:rPr>
          <w:rFonts w:ascii="PT Astra Serif" w:hAnsi="PT Astra Serif"/>
          <w:color w:val="000000"/>
          <w:sz w:val="26"/>
          <w:szCs w:val="26"/>
        </w:rPr>
        <w:t>»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7A2B0F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proofErr w:type="gramStart"/>
      <w:r w:rsidRPr="00A82282">
        <w:rPr>
          <w:rFonts w:ascii="PT Astra Serif" w:hAnsi="PT Astra Serif"/>
          <w:b w:val="0"/>
          <w:color w:val="000000"/>
          <w:sz w:val="26"/>
          <w:szCs w:val="26"/>
        </w:rPr>
        <w:t>В соответствии с Федеральным законом от 21.12.2001 № 178-ФЗ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«О приватизации государственного и муниципального имущества»,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становлением Правительства Российской Федерации от 26.12.2005 № 806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ложением о приватизации муниципального имущества города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</w:t>
      </w:r>
      <w:proofErr w:type="gramEnd"/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,</w:t>
      </w:r>
    </w:p>
    <w:p w:rsidR="00270EEF" w:rsidRPr="00A82282" w:rsidRDefault="00270EEF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F35CCD" w:rsidRDefault="00031E7E" w:rsidP="00F35CCD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270EEF" w:rsidRPr="00A82282" w:rsidRDefault="00270EEF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8E07F4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Внести в 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 xml:space="preserve">приложение к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решени</w:t>
      </w:r>
      <w:r w:rsidR="000E4833">
        <w:rPr>
          <w:rFonts w:ascii="PT Astra Serif" w:hAnsi="PT Astra Serif"/>
          <w:b w:val="0"/>
          <w:color w:val="000000"/>
          <w:sz w:val="26"/>
          <w:szCs w:val="26"/>
        </w:rPr>
        <w:t>ю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 xml:space="preserve"> Думы города Югорска от 25.11.2025 № 77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«Об утверждении прогнозного план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ы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 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»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>(с изменениями от 31.03.2026 №</w:t>
      </w:r>
      <w:r w:rsidR="000C38C4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>26</w:t>
      </w:r>
      <w:r w:rsidR="00AC7DF4">
        <w:rPr>
          <w:rFonts w:ascii="PT Astra Serif" w:hAnsi="PT Astra Serif"/>
          <w:b w:val="0"/>
          <w:color w:val="000000"/>
          <w:sz w:val="26"/>
          <w:szCs w:val="26"/>
        </w:rPr>
        <w:t xml:space="preserve">, </w:t>
      </w:r>
      <w:r w:rsidR="00AC7DF4" w:rsidRPr="00F078AC">
        <w:rPr>
          <w:rFonts w:ascii="PT Astra Serif" w:hAnsi="PT Astra Serif"/>
          <w:b w:val="0"/>
          <w:color w:val="000000"/>
          <w:sz w:val="26"/>
          <w:szCs w:val="26"/>
        </w:rPr>
        <w:t xml:space="preserve">от </w:t>
      </w:r>
      <w:r w:rsidR="00F078AC">
        <w:rPr>
          <w:rFonts w:ascii="PT Astra Serif" w:hAnsi="PT Astra Serif"/>
          <w:b w:val="0"/>
          <w:color w:val="000000"/>
          <w:sz w:val="26"/>
          <w:szCs w:val="26"/>
        </w:rPr>
        <w:t>28.04.2026 № 43)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 xml:space="preserve"> изменени</w:t>
      </w:r>
      <w:r w:rsidR="00F151A4">
        <w:rPr>
          <w:rFonts w:ascii="PT Astra Serif" w:hAnsi="PT Astra Serif"/>
          <w:b w:val="0"/>
          <w:color w:val="000000"/>
          <w:sz w:val="26"/>
          <w:szCs w:val="26"/>
        </w:rPr>
        <w:t>е, изложив главу 2026 год в следующей редакции</w:t>
      </w:r>
      <w:r w:rsidR="008E07F4">
        <w:rPr>
          <w:rFonts w:ascii="PT Astra Serif" w:hAnsi="PT Astra Serif"/>
          <w:b w:val="0"/>
          <w:color w:val="000000"/>
          <w:sz w:val="26"/>
          <w:szCs w:val="26"/>
        </w:rPr>
        <w:t xml:space="preserve">: </w:t>
      </w:r>
    </w:p>
    <w:p w:rsidR="008E07F4" w:rsidRPr="00F151A4" w:rsidRDefault="008E07F4" w:rsidP="00F151A4">
      <w:pPr>
        <w:pStyle w:val="a7"/>
        <w:tabs>
          <w:tab w:val="left" w:pos="0"/>
        </w:tabs>
        <w:spacing w:line="240" w:lineRule="auto"/>
        <w:ind w:left="0" w:right="0"/>
        <w:rPr>
          <w:rFonts w:ascii="PT Astra Serif" w:hAnsi="PT Astra Serif"/>
          <w:b w:val="0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«</w:t>
      </w:r>
      <w:r w:rsidR="00F151A4">
        <w:rPr>
          <w:rFonts w:ascii="PT Astra Serif" w:hAnsi="PT Astra Serif"/>
          <w:color w:val="000000"/>
          <w:sz w:val="26"/>
          <w:szCs w:val="26"/>
        </w:rPr>
        <w:t>2026 год</w:t>
      </w:r>
    </w:p>
    <w:p w:rsidR="00F151A4" w:rsidRPr="00CA5C7D" w:rsidRDefault="00F151A4" w:rsidP="00F151A4">
      <w:pPr>
        <w:ind w:hanging="142"/>
        <w:rPr>
          <w:rFonts w:ascii="PT Astra Serif" w:hAnsi="PT Astra Serif"/>
          <w:sz w:val="26"/>
          <w:szCs w:val="26"/>
        </w:rPr>
      </w:pPr>
      <w:r w:rsidRPr="00FC66B9">
        <w:rPr>
          <w:rFonts w:ascii="PT Astra Serif" w:hAnsi="PT Astra Serif"/>
          <w:sz w:val="26"/>
          <w:szCs w:val="26"/>
        </w:rPr>
        <w:t>Раздел I. Перечень объектов недвижимости, подлежащих приватизации:</w:t>
      </w:r>
      <w:r>
        <w:rPr>
          <w:rFonts w:ascii="PT Astra Serif" w:hAnsi="PT Astra Serif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3260"/>
        <w:gridCol w:w="1843"/>
      </w:tblGrid>
      <w:tr w:rsidR="00F151A4" w:rsidRPr="00A82282" w:rsidTr="008949D9">
        <w:tc>
          <w:tcPr>
            <w:tcW w:w="675" w:type="dxa"/>
            <w:vAlign w:val="center"/>
          </w:tcPr>
          <w:p w:rsidR="00F151A4" w:rsidRPr="00A82282" w:rsidRDefault="00F151A4" w:rsidP="00FE4DC2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151A4" w:rsidRPr="00A82282" w:rsidRDefault="00F151A4" w:rsidP="00FE4DC2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1843" w:type="dxa"/>
            <w:vAlign w:val="center"/>
          </w:tcPr>
          <w:p w:rsidR="00F151A4" w:rsidRPr="00A82282" w:rsidRDefault="00F151A4" w:rsidP="00FE4DC2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F151A4" w:rsidRPr="00A82282" w:rsidTr="005C4812">
        <w:trPr>
          <w:trHeight w:val="1505"/>
        </w:trPr>
        <w:tc>
          <w:tcPr>
            <w:tcW w:w="675" w:type="dxa"/>
            <w:vAlign w:val="center"/>
          </w:tcPr>
          <w:p w:rsidR="00F151A4" w:rsidRDefault="00F151A4" w:rsidP="00FE4DC2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F151A4" w:rsidRDefault="00F151A4" w:rsidP="00FE4DC2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F151A4" w:rsidRPr="00F151A4" w:rsidRDefault="00F151A4" w:rsidP="00FE4DC2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Нежилое здание и земельный участок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151A4" w:rsidRPr="0083699B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Ханты-Мансийский автономный округ - Югра, г. Югорск, мкр-н Югорск-2, д.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3699B">
              <w:rPr>
                <w:rFonts w:ascii="PT Astra Serif" w:hAnsi="PT Astra Serif"/>
                <w:sz w:val="26"/>
                <w:szCs w:val="26"/>
              </w:rPr>
              <w:t>32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н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ежилое здание, общей площадью 448,4 кв. м,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lastRenderedPageBreak/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378;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земельный участок, </w:t>
            </w:r>
            <w:r>
              <w:rPr>
                <w:rFonts w:ascii="PT Astra Serif" w:hAnsi="PT Astra Serif"/>
                <w:sz w:val="26"/>
                <w:szCs w:val="26"/>
              </w:rPr>
              <w:t>общей площадью 1001(+/- 11) кв. м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F151A4" w:rsidRPr="0083699B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1802</w:t>
            </w:r>
          </w:p>
        </w:tc>
        <w:tc>
          <w:tcPr>
            <w:tcW w:w="1843" w:type="dxa"/>
            <w:vAlign w:val="center"/>
          </w:tcPr>
          <w:p w:rsidR="00F151A4" w:rsidRPr="0083699B" w:rsidRDefault="00F151A4" w:rsidP="00FE4DC2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lastRenderedPageBreak/>
              <w:t>Аукцион</w:t>
            </w:r>
          </w:p>
        </w:tc>
      </w:tr>
      <w:tr w:rsidR="00F151A4" w:rsidRPr="00A82282" w:rsidTr="008949D9">
        <w:trPr>
          <w:trHeight w:val="238"/>
        </w:trPr>
        <w:tc>
          <w:tcPr>
            <w:tcW w:w="675" w:type="dxa"/>
            <w:vAlign w:val="center"/>
          </w:tcPr>
          <w:p w:rsidR="00F151A4" w:rsidRDefault="00F151A4" w:rsidP="00FE4DC2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F151A4" w:rsidRDefault="00F151A4" w:rsidP="00FE4DC2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F151A4" w:rsidRPr="0083699B" w:rsidRDefault="00F151A4" w:rsidP="00F151A4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араж и земельный участок </w:t>
            </w:r>
          </w:p>
        </w:tc>
        <w:tc>
          <w:tcPr>
            <w:tcW w:w="3260" w:type="dxa"/>
            <w:vAlign w:val="center"/>
          </w:tcPr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г. Югорск,</w:t>
            </w:r>
          </w:p>
          <w:p w:rsidR="00F151A4" w:rsidRPr="002417B6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Промышленная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1: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г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араж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№ 734, общей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площадью 2</w:t>
            </w:r>
            <w:r>
              <w:rPr>
                <w:rFonts w:ascii="PT Astra Serif" w:hAnsi="PT Astra Serif"/>
                <w:sz w:val="26"/>
                <w:szCs w:val="26"/>
              </w:rPr>
              <w:t>3,8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 кв. м,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с 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2303;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земельный участок </w:t>
            </w:r>
            <w:r>
              <w:rPr>
                <w:rFonts w:ascii="PT Astra Serif" w:hAnsi="PT Astra Serif"/>
                <w:sz w:val="26"/>
                <w:szCs w:val="26"/>
              </w:rPr>
              <w:t>общей площадью 27(+/-2 кв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.м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) </w:t>
            </w:r>
          </w:p>
          <w:p w:rsidR="00F151A4" w:rsidRPr="0083699B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626</w:t>
            </w:r>
          </w:p>
        </w:tc>
        <w:tc>
          <w:tcPr>
            <w:tcW w:w="1843" w:type="dxa"/>
            <w:vAlign w:val="center"/>
          </w:tcPr>
          <w:p w:rsidR="00F151A4" w:rsidRPr="0083699B" w:rsidRDefault="00F151A4" w:rsidP="00FE4DC2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  <w:tr w:rsidR="00F151A4" w:rsidRPr="00A82282" w:rsidTr="008949D9">
        <w:trPr>
          <w:trHeight w:val="238"/>
        </w:trPr>
        <w:tc>
          <w:tcPr>
            <w:tcW w:w="675" w:type="dxa"/>
            <w:vAlign w:val="center"/>
          </w:tcPr>
          <w:p w:rsidR="00F151A4" w:rsidRDefault="00F151A4" w:rsidP="00FE4DC2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F151A4" w:rsidRDefault="00F151A4" w:rsidP="00FE4DC2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F151A4" w:rsidRPr="0083699B" w:rsidRDefault="00F151A4" w:rsidP="00F151A4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араж и земельный участок  </w:t>
            </w:r>
          </w:p>
        </w:tc>
        <w:tc>
          <w:tcPr>
            <w:tcW w:w="3260" w:type="dxa"/>
            <w:vAlign w:val="center"/>
          </w:tcPr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 xml:space="preserve">Ханты-Мансийский автономный округ – Югра,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г. Югорск,</w:t>
            </w:r>
          </w:p>
          <w:p w:rsidR="00F151A4" w:rsidRPr="002417B6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у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Промышленная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2: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г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араж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№ 1377, общей 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площадью </w:t>
            </w:r>
            <w:r>
              <w:rPr>
                <w:rFonts w:ascii="PT Astra Serif" w:hAnsi="PT Astra Serif"/>
                <w:sz w:val="26"/>
                <w:szCs w:val="26"/>
              </w:rPr>
              <w:t>26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 кв. м, 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2417B6">
              <w:rPr>
                <w:rFonts w:ascii="PT Astra Serif" w:hAnsi="PT Astra Serif"/>
                <w:sz w:val="26"/>
                <w:szCs w:val="26"/>
              </w:rPr>
              <w:t>с 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4460;</w:t>
            </w:r>
          </w:p>
          <w:p w:rsidR="00F151A4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2417B6">
              <w:rPr>
                <w:rFonts w:ascii="PT Astra Serif" w:hAnsi="PT Astra Serif"/>
                <w:sz w:val="26"/>
                <w:szCs w:val="26"/>
              </w:rPr>
              <w:t xml:space="preserve">земельный участок </w:t>
            </w:r>
            <w:r>
              <w:rPr>
                <w:rFonts w:ascii="PT Astra Serif" w:hAnsi="PT Astra Serif"/>
                <w:sz w:val="26"/>
                <w:szCs w:val="26"/>
              </w:rPr>
              <w:t>общей площадью 27(+/-2 кв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.м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) </w:t>
            </w:r>
          </w:p>
          <w:p w:rsidR="00F151A4" w:rsidRPr="0083699B" w:rsidRDefault="00F151A4" w:rsidP="00FE4DC2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Pr="002417B6">
              <w:rPr>
                <w:rFonts w:ascii="PT Astra Serif" w:hAnsi="PT Astra Serif"/>
                <w:sz w:val="26"/>
                <w:szCs w:val="26"/>
              </w:rPr>
              <w:t>кадастровым номером 86:22:0006001:</w:t>
            </w:r>
            <w:r>
              <w:rPr>
                <w:rFonts w:ascii="PT Astra Serif" w:hAnsi="PT Astra Serif"/>
                <w:sz w:val="26"/>
                <w:szCs w:val="26"/>
              </w:rPr>
              <w:t>7480</w:t>
            </w:r>
          </w:p>
        </w:tc>
        <w:tc>
          <w:tcPr>
            <w:tcW w:w="1843" w:type="dxa"/>
            <w:vAlign w:val="center"/>
          </w:tcPr>
          <w:p w:rsidR="00F151A4" w:rsidRPr="0083699B" w:rsidRDefault="00F151A4" w:rsidP="00FE4DC2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F151A4" w:rsidRPr="00F151A4" w:rsidRDefault="00F151A4" w:rsidP="008949D9">
      <w:pPr>
        <w:rPr>
          <w:rFonts w:ascii="PT Astra Serif" w:hAnsi="PT Astra Serif"/>
          <w:sz w:val="26"/>
          <w:szCs w:val="26"/>
        </w:rPr>
      </w:pPr>
    </w:p>
    <w:p w:rsidR="00F151A4" w:rsidRPr="00A82282" w:rsidRDefault="00F151A4" w:rsidP="00F151A4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2410"/>
        <w:gridCol w:w="2410"/>
        <w:gridCol w:w="1701"/>
      </w:tblGrid>
      <w:tr w:rsidR="00F151A4" w:rsidRPr="00A82282" w:rsidTr="00260C18">
        <w:tc>
          <w:tcPr>
            <w:tcW w:w="710" w:type="dxa"/>
            <w:vAlign w:val="center"/>
          </w:tcPr>
          <w:p w:rsidR="00F151A4" w:rsidRPr="00A82282" w:rsidRDefault="00F151A4" w:rsidP="00FE4DC2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151A4" w:rsidRPr="00A82282" w:rsidRDefault="00F151A4" w:rsidP="00FE4DC2">
            <w:pPr>
              <w:ind w:right="-102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800" w:type="dxa"/>
            <w:vAlign w:val="center"/>
          </w:tcPr>
          <w:p w:rsidR="00F151A4" w:rsidRPr="00A82282" w:rsidRDefault="00F151A4" w:rsidP="00FE4DC2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F151A4" w:rsidRPr="00A82282" w:rsidRDefault="00F151A4" w:rsidP="00FE4DC2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2410" w:type="dxa"/>
            <w:vAlign w:val="center"/>
          </w:tcPr>
          <w:p w:rsidR="00F151A4" w:rsidRPr="00A82282" w:rsidRDefault="00F151A4" w:rsidP="00FE4DC2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F151A4" w:rsidRPr="00A82282" w:rsidRDefault="00F151A4" w:rsidP="00FE4DC2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одлежащих приватизации</w:t>
            </w:r>
          </w:p>
        </w:tc>
        <w:tc>
          <w:tcPr>
            <w:tcW w:w="1701" w:type="dxa"/>
            <w:vAlign w:val="center"/>
          </w:tcPr>
          <w:p w:rsidR="00F151A4" w:rsidRPr="00A82282" w:rsidRDefault="00F151A4" w:rsidP="00FE4DC2">
            <w:pPr>
              <w:pStyle w:val="af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F151A4" w:rsidRPr="00A82282" w:rsidTr="00B52C14">
        <w:trPr>
          <w:trHeight w:val="2488"/>
        </w:trPr>
        <w:tc>
          <w:tcPr>
            <w:tcW w:w="710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00" w:type="dxa"/>
            <w:vAlign w:val="center"/>
          </w:tcPr>
          <w:p w:rsidR="00F151A4" w:rsidRPr="00A82282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убличное акционер</w:t>
            </w:r>
            <w:r w:rsidR="00B52C14">
              <w:rPr>
                <w:rFonts w:ascii="PT Astra Serif" w:hAnsi="PT Astra Serif"/>
                <w:sz w:val="26"/>
                <w:szCs w:val="26"/>
              </w:rPr>
              <w:t>ное общество «Сбербанк России»</w:t>
            </w:r>
          </w:p>
          <w:p w:rsidR="00F151A4" w:rsidRPr="00A82282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г. Москва, </w:t>
            </w:r>
          </w:p>
          <w:p w:rsidR="00F151A4" w:rsidRPr="00A82282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F151A4" w:rsidRPr="00A82282" w:rsidRDefault="00F151A4" w:rsidP="00FE4DC2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F151A4" w:rsidRPr="00A82282" w:rsidRDefault="00F151A4" w:rsidP="00FE4DC2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410" w:type="dxa"/>
            <w:vAlign w:val="center"/>
          </w:tcPr>
          <w:p w:rsidR="00F151A4" w:rsidRPr="00A82282" w:rsidRDefault="00F151A4" w:rsidP="00FE4DC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F151A4" w:rsidRPr="00A82282" w:rsidRDefault="00F151A4" w:rsidP="00FE4DC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1701" w:type="dxa"/>
            <w:vAlign w:val="center"/>
          </w:tcPr>
          <w:p w:rsidR="00F151A4" w:rsidRPr="00A82282" w:rsidRDefault="00F151A4" w:rsidP="00FE4DC2">
            <w:pPr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F35CCD" w:rsidRDefault="00F35CCD" w:rsidP="008949D9">
      <w:pPr>
        <w:ind w:left="-142"/>
        <w:rPr>
          <w:rFonts w:ascii="PT Astra Serif" w:hAnsi="PT Astra Serif"/>
          <w:sz w:val="26"/>
          <w:szCs w:val="26"/>
        </w:rPr>
      </w:pPr>
    </w:p>
    <w:p w:rsidR="00F151A4" w:rsidRPr="00A82282" w:rsidRDefault="00F151A4" w:rsidP="008949D9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lastRenderedPageBreak/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F151A4" w:rsidRPr="00A82282" w:rsidTr="00FE4DC2">
        <w:tc>
          <w:tcPr>
            <w:tcW w:w="675" w:type="dxa"/>
            <w:vAlign w:val="center"/>
          </w:tcPr>
          <w:p w:rsidR="00F151A4" w:rsidRPr="00A82282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151A4" w:rsidRPr="00A82282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F151A4" w:rsidRPr="00A82282" w:rsidTr="00FE4DC2">
        <w:trPr>
          <w:trHeight w:val="320"/>
        </w:trPr>
        <w:tc>
          <w:tcPr>
            <w:tcW w:w="67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F151A4" w:rsidRPr="00A82282" w:rsidRDefault="00F151A4" w:rsidP="00F151A4">
      <w:pPr>
        <w:pStyle w:val="af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F151A4" w:rsidRPr="00A82282" w:rsidRDefault="00F151A4" w:rsidP="00F151A4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F151A4" w:rsidRPr="00A82282" w:rsidTr="00FE4DC2">
        <w:tc>
          <w:tcPr>
            <w:tcW w:w="67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F151A4" w:rsidRPr="00A82282" w:rsidRDefault="00F151A4" w:rsidP="00FE4DC2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F151A4" w:rsidRPr="00A82282" w:rsidTr="00FE4DC2">
        <w:trPr>
          <w:trHeight w:val="176"/>
        </w:trPr>
        <w:tc>
          <w:tcPr>
            <w:tcW w:w="675" w:type="dxa"/>
            <w:vAlign w:val="center"/>
          </w:tcPr>
          <w:p w:rsidR="00F151A4" w:rsidRPr="00790669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F151A4" w:rsidRPr="003825D2" w:rsidRDefault="00F151A4" w:rsidP="00F151A4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А</w:t>
            </w:r>
            <w:r>
              <w:rPr>
                <w:rFonts w:ascii="PT Astra Serif" w:hAnsi="PT Astra Serif"/>
                <w:sz w:val="26"/>
                <w:szCs w:val="26"/>
              </w:rPr>
              <w:t>втобус класса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 xml:space="preserve"> В</w:t>
            </w:r>
            <w:proofErr w:type="gramEnd"/>
            <w:r w:rsidRPr="00E41FA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Ford</w:t>
            </w:r>
            <w:r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Transit</w:t>
            </w:r>
            <w:r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41FAA">
              <w:rPr>
                <w:rFonts w:ascii="PT Astra Serif" w:hAnsi="PT Astra Serif"/>
                <w:sz w:val="26"/>
                <w:szCs w:val="26"/>
              </w:rPr>
              <w:t>22270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категории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151A4" w:rsidRPr="00E41FAA" w:rsidRDefault="00F151A4" w:rsidP="00FE4DC2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41FAA">
              <w:rPr>
                <w:rFonts w:ascii="PT Astra Serif" w:hAnsi="PT Astra Serif"/>
                <w:sz w:val="26"/>
                <w:szCs w:val="26"/>
              </w:rPr>
              <w:t>идентификационной</w:t>
            </w:r>
            <w:proofErr w:type="gramEnd"/>
            <w:r w:rsidRPr="00E41FAA">
              <w:rPr>
                <w:rFonts w:ascii="PT Astra Serif" w:hAnsi="PT Astra Serif"/>
                <w:sz w:val="26"/>
                <w:szCs w:val="26"/>
              </w:rPr>
              <w:t xml:space="preserve"> номер (VIN) XUS222700D0004427, год выпуска 2013, государственный регистрационный знак Т892ХР86</w:t>
            </w:r>
          </w:p>
        </w:tc>
        <w:tc>
          <w:tcPr>
            <w:tcW w:w="2977" w:type="dxa"/>
            <w:vAlign w:val="center"/>
          </w:tcPr>
          <w:p w:rsidR="00F151A4" w:rsidRPr="00790669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E41FAA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F151A4" w:rsidRDefault="00F151A4" w:rsidP="00F151A4">
      <w:pPr>
        <w:pStyle w:val="af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F151A4" w:rsidRDefault="00F151A4" w:rsidP="005C4812">
      <w:pPr>
        <w:pStyle w:val="af"/>
        <w:ind w:left="-142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Раздел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  <w:lang w:val="en-US"/>
        </w:rPr>
        <w:t>V</w:t>
      </w:r>
      <w:r w:rsidRPr="00435B4E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.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Перечень материальных активов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F151A4" w:rsidRPr="00E41FAA" w:rsidTr="00FE4DC2">
        <w:trPr>
          <w:trHeight w:val="416"/>
        </w:trPr>
        <w:tc>
          <w:tcPr>
            <w:tcW w:w="67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3685" w:type="dxa"/>
            <w:vAlign w:val="center"/>
          </w:tcPr>
          <w:p w:rsidR="00F151A4" w:rsidRPr="00A82282" w:rsidRDefault="00F151A4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977" w:type="dxa"/>
            <w:vAlign w:val="center"/>
          </w:tcPr>
          <w:p w:rsidR="00F151A4" w:rsidRPr="00A82282" w:rsidRDefault="00F151A4" w:rsidP="00FE4DC2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F151A4" w:rsidRPr="00E41FAA" w:rsidTr="00FE4DC2">
        <w:trPr>
          <w:trHeight w:val="416"/>
        </w:trPr>
        <w:tc>
          <w:tcPr>
            <w:tcW w:w="675" w:type="dxa"/>
            <w:vAlign w:val="center"/>
          </w:tcPr>
          <w:p w:rsidR="00F151A4" w:rsidRPr="004E40B2" w:rsidRDefault="00375E4D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F151A4" w:rsidRPr="004E40B2" w:rsidRDefault="00375E4D" w:rsidP="00375E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F151A4" w:rsidRPr="00E41FAA" w:rsidRDefault="00375E4D" w:rsidP="00375E4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F151A4" w:rsidRPr="00E41FAA" w:rsidRDefault="00375E4D" w:rsidP="00FE4DC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F151A4" w:rsidRDefault="00F151A4" w:rsidP="00F151A4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9552CA" w:rsidRPr="009552CA" w:rsidRDefault="009552CA" w:rsidP="000C4F48">
      <w:pPr>
        <w:pStyle w:val="af"/>
        <w:ind w:left="-142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Раздел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  <w:lang w:val="en-US"/>
        </w:rPr>
        <w:t>VI</w:t>
      </w:r>
      <w:r w:rsidRPr="00435B4E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.</w:t>
      </w:r>
      <w:r w:rsidRPr="009552CA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П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огноз объемов поступлений доходов в бюджет города Югорска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C200D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на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2026 год</w:t>
      </w:r>
      <w:r w:rsidR="00617DF5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:</w:t>
      </w:r>
    </w:p>
    <w:p w:rsidR="00F151A4" w:rsidRDefault="009552CA" w:rsidP="00617DF5">
      <w:pPr>
        <w:pStyle w:val="af"/>
        <w:ind w:left="-142"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</w:t>
      </w:r>
      <w:r w:rsidR="00F151A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объемов поступлений доходов в бюджет города Югорска в результате исполнения программы приватизации </w:t>
      </w:r>
      <w:r w:rsidR="00F151A4" w:rsidRPr="00A82282">
        <w:rPr>
          <w:rFonts w:ascii="PT Astra Serif" w:hAnsi="PT Astra Serif"/>
          <w:sz w:val="26"/>
          <w:szCs w:val="26"/>
        </w:rPr>
        <w:t>на 202</w:t>
      </w:r>
      <w:r w:rsidR="00F151A4">
        <w:rPr>
          <w:rFonts w:ascii="PT Astra Serif" w:hAnsi="PT Astra Serif"/>
          <w:sz w:val="26"/>
          <w:szCs w:val="26"/>
        </w:rPr>
        <w:t>6</w:t>
      </w:r>
      <w:r w:rsidR="00F151A4" w:rsidRPr="00A82282">
        <w:rPr>
          <w:rFonts w:ascii="PT Astra Serif" w:hAnsi="PT Astra Serif"/>
          <w:sz w:val="26"/>
          <w:szCs w:val="26"/>
        </w:rPr>
        <w:t xml:space="preserve"> год</w:t>
      </w:r>
      <w:r w:rsidR="005D4536">
        <w:rPr>
          <w:rFonts w:ascii="PT Astra Serif" w:hAnsi="PT Astra Serif"/>
          <w:sz w:val="26"/>
          <w:szCs w:val="26"/>
        </w:rPr>
        <w:t xml:space="preserve"> составит</w:t>
      </w:r>
      <w:r w:rsidR="00F151A4" w:rsidRPr="00A82282">
        <w:rPr>
          <w:rFonts w:ascii="PT Astra Serif" w:hAnsi="PT Astra Serif"/>
          <w:sz w:val="26"/>
          <w:szCs w:val="26"/>
        </w:rPr>
        <w:t xml:space="preserve"> </w:t>
      </w:r>
      <w:r w:rsidR="00375E4D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2 760 694</w:t>
      </w:r>
      <w:r w:rsidR="00F151A4" w:rsidRPr="006747AB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я 89 копеек,</w:t>
      </w:r>
      <w:r w:rsidR="00F151A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     </w:t>
      </w:r>
      <w:r w:rsidR="00F151A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в том числе:    </w:t>
      </w:r>
    </w:p>
    <w:p w:rsidR="00F151A4" w:rsidRPr="0068368E" w:rsidRDefault="00F151A4" w:rsidP="008949D9">
      <w:pPr>
        <w:spacing w:line="276" w:lineRule="auto"/>
        <w:ind w:left="-142" w:firstLine="708"/>
        <w:jc w:val="both"/>
        <w:rPr>
          <w:rStyle w:val="af0"/>
          <w:rFonts w:ascii="PT Astra Serif" w:hAnsi="PT Astra Serif"/>
          <w:b w:val="0"/>
          <w:bCs w:val="0"/>
          <w:i w:val="0"/>
          <w:iCs w:val="0"/>
          <w:color w:val="auto"/>
          <w:sz w:val="26"/>
          <w:szCs w:val="26"/>
        </w:rPr>
      </w:pPr>
      <w:r w:rsidRPr="0068368E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- по разделу </w:t>
      </w:r>
      <w:r w:rsidRPr="0068368E">
        <w:rPr>
          <w:rFonts w:ascii="PT Astra Serif" w:hAnsi="PT Astra Serif"/>
          <w:sz w:val="26"/>
          <w:szCs w:val="26"/>
        </w:rPr>
        <w:t>I прогноз доходов от реализации недвижимого имуществ</w:t>
      </w:r>
      <w:r>
        <w:rPr>
          <w:rFonts w:ascii="PT Astra Serif" w:hAnsi="PT Astra Serif"/>
          <w:sz w:val="26"/>
          <w:szCs w:val="26"/>
        </w:rPr>
        <w:t xml:space="preserve">а составит </w:t>
      </w:r>
      <w:r w:rsidRPr="0068368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1 457 154 рубля 89 копеек;</w:t>
      </w:r>
    </w:p>
    <w:p w:rsidR="00F151A4" w:rsidRDefault="00F151A4" w:rsidP="008949D9">
      <w:pPr>
        <w:ind w:left="-142" w:firstLine="709"/>
        <w:jc w:val="both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- по разделу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 xml:space="preserve"> прогноз доходов от реализации акций ПАО «Сбербанк России» составит </w:t>
      </w:r>
      <w:r w:rsidRPr="00E22469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  <w:lang w:val="en-US"/>
        </w:rPr>
        <w:t> </w:t>
      </w:r>
      <w:r w:rsidRPr="00E22469">
        <w:rPr>
          <w:rFonts w:ascii="PT Astra Serif" w:hAnsi="PT Astra Serif"/>
          <w:sz w:val="26"/>
          <w:szCs w:val="26"/>
        </w:rPr>
        <w:t>016</w:t>
      </w:r>
      <w:r>
        <w:rPr>
          <w:rFonts w:ascii="PT Astra Serif" w:hAnsi="PT Astra Serif"/>
          <w:sz w:val="26"/>
          <w:szCs w:val="26"/>
        </w:rPr>
        <w:t> 040</w:t>
      </w:r>
      <w:r w:rsidRPr="00E22469">
        <w:rPr>
          <w:rFonts w:ascii="PT Astra Serif" w:hAnsi="PT Astra Serif"/>
          <w:sz w:val="26"/>
          <w:szCs w:val="26"/>
        </w:rPr>
        <w:t xml:space="preserve">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>
        <w:rPr>
          <w:rFonts w:ascii="PT Astra Serif" w:hAnsi="PT Astra Serif"/>
          <w:sz w:val="26"/>
          <w:szCs w:val="26"/>
        </w:rPr>
        <w:t>;</w:t>
      </w:r>
    </w:p>
    <w:p w:rsidR="00F151A4" w:rsidRPr="00375E4D" w:rsidRDefault="00F151A4" w:rsidP="00375E4D">
      <w:pPr>
        <w:spacing w:line="276" w:lineRule="auto"/>
        <w:ind w:left="-142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347CD9">
        <w:rPr>
          <w:rFonts w:ascii="PT Astra Serif" w:hAnsi="PT Astra Serif"/>
          <w:sz w:val="26"/>
          <w:szCs w:val="26"/>
        </w:rPr>
        <w:t xml:space="preserve">по разделу </w:t>
      </w:r>
      <w:r w:rsidRPr="00347CD9">
        <w:rPr>
          <w:rFonts w:ascii="PT Astra Serif" w:hAnsi="PT Astra Serif"/>
          <w:sz w:val="26"/>
          <w:szCs w:val="26"/>
          <w:lang w:val="en-US"/>
        </w:rPr>
        <w:t>IV</w:t>
      </w:r>
      <w:r w:rsidRPr="00347CD9">
        <w:rPr>
          <w:rFonts w:ascii="PT Astra Serif" w:hAnsi="PT Astra Serif"/>
          <w:sz w:val="26"/>
          <w:szCs w:val="26"/>
        </w:rPr>
        <w:t xml:space="preserve"> </w:t>
      </w:r>
      <w:r w:rsidRPr="0068368E">
        <w:rPr>
          <w:rFonts w:ascii="PT Astra Serif" w:hAnsi="PT Astra Serif"/>
          <w:sz w:val="26"/>
          <w:szCs w:val="26"/>
        </w:rPr>
        <w:t xml:space="preserve">прогноз доходов от реализации движимого имущества </w:t>
      </w:r>
      <w:r>
        <w:rPr>
          <w:rFonts w:ascii="PT Astra Serif" w:hAnsi="PT Astra Serif"/>
          <w:sz w:val="26"/>
          <w:szCs w:val="26"/>
        </w:rPr>
        <w:t xml:space="preserve">составит </w:t>
      </w:r>
      <w:r w:rsidR="008949D9">
        <w:rPr>
          <w:rFonts w:ascii="PT Astra Serif" w:hAnsi="PT Astra Serif"/>
          <w:sz w:val="26"/>
          <w:szCs w:val="26"/>
        </w:rPr>
        <w:t xml:space="preserve"> </w:t>
      </w:r>
      <w:r w:rsidR="00375E4D">
        <w:rPr>
          <w:rFonts w:ascii="PT Astra Serif" w:hAnsi="PT Astra Serif"/>
          <w:sz w:val="26"/>
          <w:szCs w:val="26"/>
        </w:rPr>
        <w:t>287 500 рублей 00 копеек</w:t>
      </w:r>
      <w:proofErr w:type="gramStart"/>
      <w:r w:rsidR="00375E4D">
        <w:rPr>
          <w:rFonts w:ascii="PT Astra Serif" w:hAnsi="PT Astra Serif"/>
          <w:sz w:val="26"/>
          <w:szCs w:val="26"/>
        </w:rPr>
        <w:t>.</w:t>
      </w:r>
      <w:r w:rsidR="00EF5598">
        <w:rPr>
          <w:rFonts w:ascii="PT Astra Serif" w:hAnsi="PT Astra Serif"/>
          <w:sz w:val="26"/>
          <w:szCs w:val="26"/>
        </w:rPr>
        <w:t>».</w:t>
      </w:r>
      <w:proofErr w:type="gramEnd"/>
    </w:p>
    <w:p w:rsidR="00F35CCD" w:rsidRPr="009A1BF3" w:rsidRDefault="00F35CCD" w:rsidP="00F35CCD">
      <w:pPr>
        <w:widowControl w:val="0"/>
        <w:autoSpaceDE w:val="0"/>
        <w:autoSpaceDN w:val="0"/>
        <w:adjustRightInd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9A1BF3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F151A4" w:rsidRDefault="00F151A4" w:rsidP="00F151A4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F35CCD" w:rsidRDefault="00F35CCD" w:rsidP="00F151A4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8949D9" w:rsidRDefault="008949D9" w:rsidP="008949D9">
      <w:pPr>
        <w:tabs>
          <w:tab w:val="left" w:pos="3402"/>
        </w:tabs>
        <w:ind w:left="-142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8949D9" w:rsidRDefault="008949D9" w:rsidP="008949D9">
      <w:pPr>
        <w:tabs>
          <w:tab w:val="left" w:pos="3402"/>
        </w:tabs>
        <w:ind w:left="-142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8949D9" w:rsidRDefault="008949D9" w:rsidP="008949D9">
      <w:pPr>
        <w:tabs>
          <w:tab w:val="left" w:pos="3402"/>
        </w:tabs>
        <w:ind w:left="-142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F151A4" w:rsidRDefault="00D2563E" w:rsidP="008949D9">
      <w:pPr>
        <w:tabs>
          <w:tab w:val="left" w:pos="3402"/>
        </w:tabs>
        <w:ind w:left="-142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</w:t>
      </w:r>
      <w:r w:rsidR="007E69D7">
        <w:rPr>
          <w:rFonts w:ascii="PT Astra Serif" w:hAnsi="PT Astra Serif"/>
          <w:b/>
          <w:color w:val="000000"/>
          <w:sz w:val="26"/>
          <w:szCs w:val="26"/>
        </w:rPr>
        <w:t xml:space="preserve">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>Е.Б. Комисаренко</w:t>
      </w: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  <w:bookmarkStart w:id="0" w:name="_GoBack"/>
      <w:bookmarkEnd w:id="0"/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F35CCD" w:rsidRDefault="00F35CCD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8949D9" w:rsidRDefault="008949D9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p w:rsidR="00F151A4" w:rsidRPr="00F35CCD" w:rsidRDefault="00F35CCD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  <w:r w:rsidRPr="00F35CCD">
        <w:rPr>
          <w:rFonts w:ascii="PT Astra Serif" w:hAnsi="PT Astra Serif"/>
          <w:b/>
          <w:bCs/>
          <w:sz w:val="24"/>
          <w:szCs w:val="24"/>
          <w:u w:val="single"/>
        </w:rPr>
        <w:t>«27» мая 2026 года</w:t>
      </w:r>
      <w:r w:rsidR="00C21043" w:rsidRPr="00F35CCD">
        <w:rPr>
          <w:rFonts w:ascii="PT Astra Serif" w:hAnsi="PT Astra Serif"/>
          <w:b/>
          <w:bCs/>
          <w:sz w:val="24"/>
          <w:szCs w:val="24"/>
          <w:u w:val="single"/>
        </w:rPr>
        <w:t xml:space="preserve"> </w:t>
      </w:r>
    </w:p>
    <w:p w:rsidR="00B47C0F" w:rsidRDefault="00A82282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  <w:r w:rsidRPr="00A82282">
        <w:rPr>
          <w:rFonts w:ascii="PT Astra Serif" w:hAnsi="PT Astra Serif"/>
          <w:b/>
          <w:bCs/>
          <w:sz w:val="24"/>
          <w:szCs w:val="24"/>
        </w:rPr>
        <w:t>(дата подписания)</w:t>
      </w:r>
    </w:p>
    <w:p w:rsidR="00C50C81" w:rsidRDefault="00C50C81" w:rsidP="00F151A4">
      <w:pPr>
        <w:tabs>
          <w:tab w:val="left" w:pos="936"/>
        </w:tabs>
        <w:jc w:val="both"/>
        <w:rPr>
          <w:rFonts w:ascii="PT Astra Serif" w:hAnsi="PT Astra Serif"/>
          <w:b/>
          <w:bCs/>
          <w:sz w:val="24"/>
          <w:szCs w:val="24"/>
        </w:rPr>
      </w:pPr>
    </w:p>
    <w:sectPr w:rsidR="00C50C81" w:rsidSect="00260C18">
      <w:footnotePr>
        <w:pos w:val="beneathText"/>
      </w:footnotePr>
      <w:pgSz w:w="11905" w:h="16837"/>
      <w:pgMar w:top="426" w:right="567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4E" w:rsidRDefault="00A8344E" w:rsidP="00AD2AFF">
      <w:r>
        <w:separator/>
      </w:r>
    </w:p>
  </w:endnote>
  <w:endnote w:type="continuationSeparator" w:id="0">
    <w:p w:rsidR="00A8344E" w:rsidRDefault="00A8344E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4E" w:rsidRDefault="00A8344E" w:rsidP="00AD2AFF">
      <w:r>
        <w:separator/>
      </w:r>
    </w:p>
  </w:footnote>
  <w:footnote w:type="continuationSeparator" w:id="0">
    <w:p w:rsidR="00A8344E" w:rsidRDefault="00A8344E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5059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B36FA"/>
    <w:rsid w:val="000C185F"/>
    <w:rsid w:val="000C2AAD"/>
    <w:rsid w:val="000C38C4"/>
    <w:rsid w:val="000C4093"/>
    <w:rsid w:val="000C4F48"/>
    <w:rsid w:val="000D7DDE"/>
    <w:rsid w:val="000E2A2F"/>
    <w:rsid w:val="000E4833"/>
    <w:rsid w:val="000E658E"/>
    <w:rsid w:val="000E69DC"/>
    <w:rsid w:val="000F5E0A"/>
    <w:rsid w:val="000F69BD"/>
    <w:rsid w:val="0010387B"/>
    <w:rsid w:val="00104BBC"/>
    <w:rsid w:val="00112FF4"/>
    <w:rsid w:val="0011697F"/>
    <w:rsid w:val="001216C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C42EA"/>
    <w:rsid w:val="001C7DA8"/>
    <w:rsid w:val="001D4791"/>
    <w:rsid w:val="001D5FDD"/>
    <w:rsid w:val="001D63C3"/>
    <w:rsid w:val="001E03D7"/>
    <w:rsid w:val="001E72D7"/>
    <w:rsid w:val="001F03B4"/>
    <w:rsid w:val="00204AE1"/>
    <w:rsid w:val="00205BBA"/>
    <w:rsid w:val="002162B1"/>
    <w:rsid w:val="0022051A"/>
    <w:rsid w:val="002218C7"/>
    <w:rsid w:val="0022244D"/>
    <w:rsid w:val="00226DA2"/>
    <w:rsid w:val="002302E9"/>
    <w:rsid w:val="002371B7"/>
    <w:rsid w:val="002417B6"/>
    <w:rsid w:val="00241912"/>
    <w:rsid w:val="002506C3"/>
    <w:rsid w:val="00260C18"/>
    <w:rsid w:val="00270EEF"/>
    <w:rsid w:val="00275AA9"/>
    <w:rsid w:val="0027772F"/>
    <w:rsid w:val="00287694"/>
    <w:rsid w:val="0029299D"/>
    <w:rsid w:val="0029628A"/>
    <w:rsid w:val="002975C0"/>
    <w:rsid w:val="002A1196"/>
    <w:rsid w:val="002A7CE9"/>
    <w:rsid w:val="002B5EC8"/>
    <w:rsid w:val="002C3448"/>
    <w:rsid w:val="002C35E1"/>
    <w:rsid w:val="002C6367"/>
    <w:rsid w:val="002D0766"/>
    <w:rsid w:val="002D0FC3"/>
    <w:rsid w:val="002D297E"/>
    <w:rsid w:val="002D498D"/>
    <w:rsid w:val="002D499B"/>
    <w:rsid w:val="002D535F"/>
    <w:rsid w:val="002E0CD6"/>
    <w:rsid w:val="002E2833"/>
    <w:rsid w:val="002E572A"/>
    <w:rsid w:val="002F3062"/>
    <w:rsid w:val="00336284"/>
    <w:rsid w:val="003375FA"/>
    <w:rsid w:val="00341930"/>
    <w:rsid w:val="0034479B"/>
    <w:rsid w:val="00346EE7"/>
    <w:rsid w:val="00347CD9"/>
    <w:rsid w:val="003612D5"/>
    <w:rsid w:val="00371780"/>
    <w:rsid w:val="0037298A"/>
    <w:rsid w:val="00375E4D"/>
    <w:rsid w:val="00376D3D"/>
    <w:rsid w:val="00376E9F"/>
    <w:rsid w:val="00380B3A"/>
    <w:rsid w:val="0038562D"/>
    <w:rsid w:val="00390FA2"/>
    <w:rsid w:val="003A19F1"/>
    <w:rsid w:val="003B16E8"/>
    <w:rsid w:val="003B6E3B"/>
    <w:rsid w:val="003C0FE6"/>
    <w:rsid w:val="003C1F6B"/>
    <w:rsid w:val="003C673C"/>
    <w:rsid w:val="003C77C4"/>
    <w:rsid w:val="003E702B"/>
    <w:rsid w:val="003F0C63"/>
    <w:rsid w:val="003F4022"/>
    <w:rsid w:val="003F7518"/>
    <w:rsid w:val="004007AF"/>
    <w:rsid w:val="004038F2"/>
    <w:rsid w:val="00411BB3"/>
    <w:rsid w:val="004173B7"/>
    <w:rsid w:val="00453B49"/>
    <w:rsid w:val="00456D37"/>
    <w:rsid w:val="00474323"/>
    <w:rsid w:val="00474819"/>
    <w:rsid w:val="00475A59"/>
    <w:rsid w:val="004A29EB"/>
    <w:rsid w:val="004A5D36"/>
    <w:rsid w:val="004B1BC9"/>
    <w:rsid w:val="004B2D2F"/>
    <w:rsid w:val="004B55B5"/>
    <w:rsid w:val="004B637F"/>
    <w:rsid w:val="004D1735"/>
    <w:rsid w:val="004D1A3B"/>
    <w:rsid w:val="004D1D64"/>
    <w:rsid w:val="004E3ECD"/>
    <w:rsid w:val="004E40B2"/>
    <w:rsid w:val="004E434E"/>
    <w:rsid w:val="004E47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632C6"/>
    <w:rsid w:val="00572130"/>
    <w:rsid w:val="005815E0"/>
    <w:rsid w:val="00593632"/>
    <w:rsid w:val="00596668"/>
    <w:rsid w:val="005A5BD7"/>
    <w:rsid w:val="005A6BC7"/>
    <w:rsid w:val="005A6C7D"/>
    <w:rsid w:val="005A77E8"/>
    <w:rsid w:val="005B36D9"/>
    <w:rsid w:val="005B491F"/>
    <w:rsid w:val="005B49E7"/>
    <w:rsid w:val="005C4812"/>
    <w:rsid w:val="005D08E1"/>
    <w:rsid w:val="005D2523"/>
    <w:rsid w:val="005D4536"/>
    <w:rsid w:val="005D5A4C"/>
    <w:rsid w:val="005E44C8"/>
    <w:rsid w:val="005E4B52"/>
    <w:rsid w:val="005E7453"/>
    <w:rsid w:val="005F3A4C"/>
    <w:rsid w:val="00601B46"/>
    <w:rsid w:val="006028F5"/>
    <w:rsid w:val="00603625"/>
    <w:rsid w:val="006047D6"/>
    <w:rsid w:val="006050F8"/>
    <w:rsid w:val="00617DF5"/>
    <w:rsid w:val="0062021A"/>
    <w:rsid w:val="00624394"/>
    <w:rsid w:val="00634A83"/>
    <w:rsid w:val="00637B97"/>
    <w:rsid w:val="00640385"/>
    <w:rsid w:val="00651F71"/>
    <w:rsid w:val="00652EB0"/>
    <w:rsid w:val="006578CD"/>
    <w:rsid w:val="006606B9"/>
    <w:rsid w:val="0066714C"/>
    <w:rsid w:val="0067040E"/>
    <w:rsid w:val="0068368E"/>
    <w:rsid w:val="00685C09"/>
    <w:rsid w:val="006A00B8"/>
    <w:rsid w:val="006A1937"/>
    <w:rsid w:val="006A32B6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E3B5D"/>
    <w:rsid w:val="006F0129"/>
    <w:rsid w:val="0070207C"/>
    <w:rsid w:val="0070232E"/>
    <w:rsid w:val="007324C4"/>
    <w:rsid w:val="007346D3"/>
    <w:rsid w:val="0073528F"/>
    <w:rsid w:val="00746B56"/>
    <w:rsid w:val="007503B5"/>
    <w:rsid w:val="00751E29"/>
    <w:rsid w:val="007731EB"/>
    <w:rsid w:val="007762B3"/>
    <w:rsid w:val="007852D3"/>
    <w:rsid w:val="007877DB"/>
    <w:rsid w:val="00790669"/>
    <w:rsid w:val="00793F97"/>
    <w:rsid w:val="00794E5D"/>
    <w:rsid w:val="007A106A"/>
    <w:rsid w:val="007A2B0F"/>
    <w:rsid w:val="007B1F40"/>
    <w:rsid w:val="007B35F3"/>
    <w:rsid w:val="007C19F0"/>
    <w:rsid w:val="007C3297"/>
    <w:rsid w:val="007C4100"/>
    <w:rsid w:val="007C6BBA"/>
    <w:rsid w:val="007D577C"/>
    <w:rsid w:val="007E1503"/>
    <w:rsid w:val="007E1C4A"/>
    <w:rsid w:val="007E69D7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1B3"/>
    <w:rsid w:val="00827993"/>
    <w:rsid w:val="0083699B"/>
    <w:rsid w:val="00842611"/>
    <w:rsid w:val="008447ED"/>
    <w:rsid w:val="0085615E"/>
    <w:rsid w:val="00860EF4"/>
    <w:rsid w:val="00861BA0"/>
    <w:rsid w:val="00861D58"/>
    <w:rsid w:val="008624AF"/>
    <w:rsid w:val="008679B2"/>
    <w:rsid w:val="008705D2"/>
    <w:rsid w:val="00873A80"/>
    <w:rsid w:val="0088752D"/>
    <w:rsid w:val="00890FE4"/>
    <w:rsid w:val="008928F0"/>
    <w:rsid w:val="008949D9"/>
    <w:rsid w:val="00895078"/>
    <w:rsid w:val="00895ABA"/>
    <w:rsid w:val="008A0169"/>
    <w:rsid w:val="008A1D32"/>
    <w:rsid w:val="008A242E"/>
    <w:rsid w:val="008A4554"/>
    <w:rsid w:val="008A6D71"/>
    <w:rsid w:val="008A7120"/>
    <w:rsid w:val="008B623A"/>
    <w:rsid w:val="008C23A0"/>
    <w:rsid w:val="008C300D"/>
    <w:rsid w:val="008D4A5E"/>
    <w:rsid w:val="008E07F4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43D0"/>
    <w:rsid w:val="0094797E"/>
    <w:rsid w:val="00950202"/>
    <w:rsid w:val="00950560"/>
    <w:rsid w:val="00951533"/>
    <w:rsid w:val="009533BE"/>
    <w:rsid w:val="009552CA"/>
    <w:rsid w:val="009573FB"/>
    <w:rsid w:val="00965F77"/>
    <w:rsid w:val="00972D8F"/>
    <w:rsid w:val="00973DB6"/>
    <w:rsid w:val="00985692"/>
    <w:rsid w:val="0099169B"/>
    <w:rsid w:val="009927F1"/>
    <w:rsid w:val="009A107B"/>
    <w:rsid w:val="009A26C2"/>
    <w:rsid w:val="009A5C77"/>
    <w:rsid w:val="009A5DD7"/>
    <w:rsid w:val="009B11EA"/>
    <w:rsid w:val="009B41C6"/>
    <w:rsid w:val="009B777B"/>
    <w:rsid w:val="009C2A5A"/>
    <w:rsid w:val="009E2689"/>
    <w:rsid w:val="009E6308"/>
    <w:rsid w:val="009E7F2F"/>
    <w:rsid w:val="009E7FA9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250E3"/>
    <w:rsid w:val="00A33A5E"/>
    <w:rsid w:val="00A35E89"/>
    <w:rsid w:val="00A37BEE"/>
    <w:rsid w:val="00A37CAE"/>
    <w:rsid w:val="00A45264"/>
    <w:rsid w:val="00A466C5"/>
    <w:rsid w:val="00A47F7F"/>
    <w:rsid w:val="00A551E7"/>
    <w:rsid w:val="00A618EB"/>
    <w:rsid w:val="00A72AD8"/>
    <w:rsid w:val="00A7475A"/>
    <w:rsid w:val="00A772FE"/>
    <w:rsid w:val="00A82282"/>
    <w:rsid w:val="00A8344E"/>
    <w:rsid w:val="00A92174"/>
    <w:rsid w:val="00A9558F"/>
    <w:rsid w:val="00A967BB"/>
    <w:rsid w:val="00AA1036"/>
    <w:rsid w:val="00AA5098"/>
    <w:rsid w:val="00AA555C"/>
    <w:rsid w:val="00AC07A3"/>
    <w:rsid w:val="00AC0BA0"/>
    <w:rsid w:val="00AC7DF4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06B4E"/>
    <w:rsid w:val="00B14CB1"/>
    <w:rsid w:val="00B245C5"/>
    <w:rsid w:val="00B27ED9"/>
    <w:rsid w:val="00B31E32"/>
    <w:rsid w:val="00B344B0"/>
    <w:rsid w:val="00B3669D"/>
    <w:rsid w:val="00B37F99"/>
    <w:rsid w:val="00B41035"/>
    <w:rsid w:val="00B45DC5"/>
    <w:rsid w:val="00B47C0F"/>
    <w:rsid w:val="00B528CD"/>
    <w:rsid w:val="00B52C14"/>
    <w:rsid w:val="00B60D27"/>
    <w:rsid w:val="00B62358"/>
    <w:rsid w:val="00B63236"/>
    <w:rsid w:val="00B741DE"/>
    <w:rsid w:val="00B81424"/>
    <w:rsid w:val="00B90586"/>
    <w:rsid w:val="00B93A2F"/>
    <w:rsid w:val="00B96C07"/>
    <w:rsid w:val="00B96FE1"/>
    <w:rsid w:val="00BA401D"/>
    <w:rsid w:val="00BA418E"/>
    <w:rsid w:val="00BA6CDC"/>
    <w:rsid w:val="00BB216B"/>
    <w:rsid w:val="00BC2748"/>
    <w:rsid w:val="00BC468B"/>
    <w:rsid w:val="00BC7507"/>
    <w:rsid w:val="00BD38CE"/>
    <w:rsid w:val="00BD3CD1"/>
    <w:rsid w:val="00BE2417"/>
    <w:rsid w:val="00BE3E18"/>
    <w:rsid w:val="00BE7A52"/>
    <w:rsid w:val="00BF5AB1"/>
    <w:rsid w:val="00BF77F1"/>
    <w:rsid w:val="00C064FF"/>
    <w:rsid w:val="00C06665"/>
    <w:rsid w:val="00C07D67"/>
    <w:rsid w:val="00C07E0D"/>
    <w:rsid w:val="00C1006C"/>
    <w:rsid w:val="00C1162F"/>
    <w:rsid w:val="00C1334D"/>
    <w:rsid w:val="00C200D2"/>
    <w:rsid w:val="00C21043"/>
    <w:rsid w:val="00C21409"/>
    <w:rsid w:val="00C232F1"/>
    <w:rsid w:val="00C30A07"/>
    <w:rsid w:val="00C35B75"/>
    <w:rsid w:val="00C35D3E"/>
    <w:rsid w:val="00C36EF0"/>
    <w:rsid w:val="00C471C7"/>
    <w:rsid w:val="00C509CF"/>
    <w:rsid w:val="00C50C81"/>
    <w:rsid w:val="00C51A77"/>
    <w:rsid w:val="00C606B4"/>
    <w:rsid w:val="00C64FEA"/>
    <w:rsid w:val="00C65572"/>
    <w:rsid w:val="00C71934"/>
    <w:rsid w:val="00C77AE6"/>
    <w:rsid w:val="00C85BBF"/>
    <w:rsid w:val="00C85C7C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66F5"/>
    <w:rsid w:val="00D27500"/>
    <w:rsid w:val="00D35E4C"/>
    <w:rsid w:val="00D40191"/>
    <w:rsid w:val="00D401F5"/>
    <w:rsid w:val="00D50EC1"/>
    <w:rsid w:val="00D52D71"/>
    <w:rsid w:val="00D57431"/>
    <w:rsid w:val="00D707D6"/>
    <w:rsid w:val="00D74220"/>
    <w:rsid w:val="00D749A3"/>
    <w:rsid w:val="00D779BA"/>
    <w:rsid w:val="00D80FD9"/>
    <w:rsid w:val="00D86502"/>
    <w:rsid w:val="00D97198"/>
    <w:rsid w:val="00DA2A79"/>
    <w:rsid w:val="00DA4F5F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41FAA"/>
    <w:rsid w:val="00E56381"/>
    <w:rsid w:val="00E62F74"/>
    <w:rsid w:val="00E67BBB"/>
    <w:rsid w:val="00E93036"/>
    <w:rsid w:val="00E9692C"/>
    <w:rsid w:val="00EA02B3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598"/>
    <w:rsid w:val="00EF5CC4"/>
    <w:rsid w:val="00F0018E"/>
    <w:rsid w:val="00F0188C"/>
    <w:rsid w:val="00F078AC"/>
    <w:rsid w:val="00F119E2"/>
    <w:rsid w:val="00F151A4"/>
    <w:rsid w:val="00F23A3E"/>
    <w:rsid w:val="00F27943"/>
    <w:rsid w:val="00F3355F"/>
    <w:rsid w:val="00F35CCD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4ED3"/>
    <w:rsid w:val="00FB5038"/>
    <w:rsid w:val="00FB777B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7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  <w:style w:type="paragraph" w:styleId="af8">
    <w:name w:val="Normal (Web)"/>
    <w:basedOn w:val="a"/>
    <w:uiPriority w:val="99"/>
    <w:unhideWhenUsed/>
    <w:rsid w:val="00C50C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E67-B543-470D-AD29-BFF4B2B0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Скворцова Наталья Николаевна</cp:lastModifiedBy>
  <cp:revision>24</cp:revision>
  <cp:lastPrinted>2026-05-26T12:57:00Z</cp:lastPrinted>
  <dcterms:created xsi:type="dcterms:W3CDTF">2026-05-04T10:50:00Z</dcterms:created>
  <dcterms:modified xsi:type="dcterms:W3CDTF">2026-05-26T13:00:00Z</dcterms:modified>
</cp:coreProperties>
</file>